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35" w:rsidRPr="001839FF" w:rsidRDefault="00032335" w:rsidP="00032335">
      <w:pPr>
        <w:spacing w:after="120" w:line="240" w:lineRule="auto"/>
        <w:ind w:left="142" w:firstLine="425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899E4C" wp14:editId="068AA1A7">
            <wp:simplePos x="0" y="0"/>
            <wp:positionH relativeFrom="column">
              <wp:posOffset>-183515</wp:posOffset>
            </wp:positionH>
            <wp:positionV relativeFrom="paragraph">
              <wp:posOffset>220980</wp:posOffset>
            </wp:positionV>
            <wp:extent cx="1381125" cy="1381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9FF"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 xml:space="preserve">МИНИСТЕРСТВО </w:t>
      </w:r>
      <w:r w:rsidRPr="001839F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ЕЛЬСКОГО ХОЗЯЙСТВА И ПРОДОВОЛЬСТВИЯ </w:t>
      </w:r>
    </w:p>
    <w:p w:rsidR="00032335" w:rsidRPr="001839FF" w:rsidRDefault="00032335" w:rsidP="00032335">
      <w:pPr>
        <w:spacing w:after="120" w:line="240" w:lineRule="auto"/>
        <w:ind w:left="142" w:firstLine="425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839F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СПУБЛИКИ ТАТАРСТАН</w:t>
      </w:r>
    </w:p>
    <w:p w:rsidR="00032335" w:rsidRPr="001839FF" w:rsidRDefault="00032335" w:rsidP="00032335">
      <w:pPr>
        <w:spacing w:after="120" w:line="240" w:lineRule="auto"/>
        <w:ind w:left="142" w:firstLine="425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32335" w:rsidRPr="001839FF" w:rsidRDefault="00032335" w:rsidP="00032335">
      <w:pPr>
        <w:spacing w:after="120" w:line="240" w:lineRule="auto"/>
        <w:ind w:left="142" w:firstLine="425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32335" w:rsidRDefault="00032335" w:rsidP="0003233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2335" w:rsidRDefault="00032335" w:rsidP="00032335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4D" w:rsidRDefault="00F5764D" w:rsidP="00032335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5764D">
        <w:rPr>
          <w:rFonts w:ascii="Times New Roman" w:hAnsi="Times New Roman" w:cs="Times New Roman"/>
          <w:b/>
          <w:sz w:val="28"/>
          <w:szCs w:val="28"/>
        </w:rPr>
        <w:t>Марат Зяббаров попросил районы максимально серьезно и ответственно подойти к организации заготовки кормов</w:t>
      </w:r>
    </w:p>
    <w:bookmarkEnd w:id="0"/>
    <w:p w:rsidR="00032335" w:rsidRPr="00F5764D" w:rsidRDefault="00032335" w:rsidP="00032335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540" w:rsidRPr="00F5764D" w:rsidRDefault="00F00540" w:rsidP="00032335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764D">
        <w:rPr>
          <w:rFonts w:ascii="Times New Roman" w:hAnsi="Times New Roman" w:cs="Times New Roman"/>
          <w:sz w:val="28"/>
          <w:szCs w:val="28"/>
        </w:rPr>
        <w:t>Сегодня в Минсельхозпроде РТ прошло совещание с муниципальными районами по заготовке кормов под председательством заместителя Премьер-министра РТ – министра сельского хозяйства и продовольствия Татарстана Марата Зяббарова.</w:t>
      </w:r>
    </w:p>
    <w:p w:rsidR="00F00540" w:rsidRPr="00F5764D" w:rsidRDefault="00F00540" w:rsidP="00032335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764D">
        <w:rPr>
          <w:rFonts w:ascii="Times New Roman" w:hAnsi="Times New Roman" w:cs="Times New Roman"/>
          <w:sz w:val="28"/>
          <w:szCs w:val="28"/>
        </w:rPr>
        <w:t>В ходе мероприятия заместитель министра Ленар Гарипов доложил, что з</w:t>
      </w:r>
      <w:r w:rsidR="00373DE4" w:rsidRPr="00F5764D">
        <w:rPr>
          <w:rFonts w:ascii="Times New Roman" w:hAnsi="Times New Roman" w:cs="Times New Roman"/>
          <w:sz w:val="28"/>
          <w:szCs w:val="28"/>
        </w:rPr>
        <w:t>а 4 месяца текущего года п</w:t>
      </w:r>
      <w:r w:rsidR="0080751A" w:rsidRPr="00F5764D">
        <w:rPr>
          <w:rFonts w:ascii="Times New Roman" w:hAnsi="Times New Roman" w:cs="Times New Roman"/>
          <w:sz w:val="28"/>
          <w:szCs w:val="28"/>
        </w:rPr>
        <w:t>роизведено 459</w:t>
      </w:r>
      <w:r w:rsidR="00373DE4" w:rsidRPr="00F5764D">
        <w:rPr>
          <w:rFonts w:ascii="Times New Roman" w:hAnsi="Times New Roman" w:cs="Times New Roman"/>
          <w:sz w:val="28"/>
          <w:szCs w:val="28"/>
        </w:rPr>
        <w:t xml:space="preserve"> тыс. тн молока,</w:t>
      </w:r>
      <w:r w:rsidR="0080751A" w:rsidRPr="00F5764D">
        <w:rPr>
          <w:rFonts w:ascii="Times New Roman" w:hAnsi="Times New Roman" w:cs="Times New Roman"/>
          <w:sz w:val="28"/>
          <w:szCs w:val="28"/>
        </w:rPr>
        <w:t xml:space="preserve"> с ростом 7% к прошлому году</w:t>
      </w:r>
      <w:r w:rsidRPr="00F5764D">
        <w:rPr>
          <w:rFonts w:ascii="Times New Roman" w:hAnsi="Times New Roman" w:cs="Times New Roman"/>
          <w:sz w:val="28"/>
          <w:szCs w:val="28"/>
        </w:rPr>
        <w:t>,</w:t>
      </w:r>
      <w:r w:rsidR="00373DE4" w:rsidRPr="00F5764D">
        <w:rPr>
          <w:rFonts w:ascii="Times New Roman" w:hAnsi="Times New Roman" w:cs="Times New Roman"/>
          <w:sz w:val="28"/>
          <w:szCs w:val="28"/>
        </w:rPr>
        <w:t xml:space="preserve"> </w:t>
      </w:r>
      <w:r w:rsidR="0080751A" w:rsidRPr="00F5764D">
        <w:rPr>
          <w:rFonts w:ascii="Times New Roman" w:hAnsi="Times New Roman" w:cs="Times New Roman"/>
          <w:sz w:val="28"/>
          <w:szCs w:val="28"/>
        </w:rPr>
        <w:t xml:space="preserve">с продуктивностью 2034 кг, </w:t>
      </w:r>
      <w:r w:rsidR="00373DE4" w:rsidRPr="00F5764D">
        <w:rPr>
          <w:rFonts w:ascii="Times New Roman" w:hAnsi="Times New Roman" w:cs="Times New Roman"/>
          <w:sz w:val="28"/>
          <w:szCs w:val="28"/>
        </w:rPr>
        <w:t>выращено</w:t>
      </w:r>
      <w:r w:rsidR="0080751A" w:rsidRPr="00F5764D">
        <w:rPr>
          <w:rFonts w:ascii="Times New Roman" w:hAnsi="Times New Roman" w:cs="Times New Roman"/>
          <w:sz w:val="28"/>
          <w:szCs w:val="28"/>
        </w:rPr>
        <w:t xml:space="preserve"> мяса 138 тыс.тн.</w:t>
      </w:r>
      <w:r w:rsidR="00373DE4" w:rsidRPr="00F5764D">
        <w:rPr>
          <w:rFonts w:ascii="Times New Roman" w:hAnsi="Times New Roman" w:cs="Times New Roman"/>
          <w:sz w:val="28"/>
          <w:szCs w:val="28"/>
        </w:rPr>
        <w:t xml:space="preserve"> </w:t>
      </w:r>
      <w:r w:rsidR="0080751A" w:rsidRPr="00F5764D">
        <w:rPr>
          <w:rFonts w:ascii="Times New Roman" w:hAnsi="Times New Roman" w:cs="Times New Roman"/>
          <w:sz w:val="28"/>
          <w:szCs w:val="28"/>
        </w:rPr>
        <w:t>или</w:t>
      </w:r>
      <w:r w:rsidR="00C60A9C" w:rsidRPr="00F5764D">
        <w:rPr>
          <w:rFonts w:ascii="Times New Roman" w:hAnsi="Times New Roman" w:cs="Times New Roman"/>
          <w:sz w:val="28"/>
          <w:szCs w:val="28"/>
        </w:rPr>
        <w:t xml:space="preserve"> </w:t>
      </w:r>
      <w:r w:rsidRPr="00F5764D">
        <w:rPr>
          <w:rFonts w:ascii="Times New Roman" w:hAnsi="Times New Roman" w:cs="Times New Roman"/>
          <w:sz w:val="28"/>
          <w:szCs w:val="28"/>
        </w:rPr>
        <w:t>104</w:t>
      </w:r>
      <w:r w:rsidR="0080751A" w:rsidRPr="00F5764D">
        <w:rPr>
          <w:rFonts w:ascii="Times New Roman" w:hAnsi="Times New Roman" w:cs="Times New Roman"/>
          <w:sz w:val="28"/>
          <w:szCs w:val="28"/>
        </w:rPr>
        <w:t>%</w:t>
      </w:r>
      <w:r w:rsidRPr="00F5764D">
        <w:rPr>
          <w:rFonts w:ascii="Times New Roman" w:hAnsi="Times New Roman" w:cs="Times New Roman"/>
          <w:sz w:val="28"/>
          <w:szCs w:val="28"/>
        </w:rPr>
        <w:t xml:space="preserve"> в соотношении с прошлым годом</w:t>
      </w:r>
      <w:r w:rsidR="0080751A" w:rsidRPr="00F5764D">
        <w:rPr>
          <w:rFonts w:ascii="Times New Roman" w:hAnsi="Times New Roman" w:cs="Times New Roman"/>
          <w:sz w:val="28"/>
          <w:szCs w:val="28"/>
        </w:rPr>
        <w:t>.</w:t>
      </w:r>
      <w:r w:rsidRPr="00F5764D">
        <w:rPr>
          <w:rFonts w:ascii="Times New Roman" w:hAnsi="Times New Roman" w:cs="Times New Roman"/>
          <w:sz w:val="28"/>
          <w:szCs w:val="28"/>
        </w:rPr>
        <w:t xml:space="preserve"> </w:t>
      </w:r>
      <w:r w:rsidR="00C46CA2" w:rsidRPr="00F5764D">
        <w:rPr>
          <w:rFonts w:ascii="Times New Roman" w:hAnsi="Times New Roman" w:cs="Times New Roman"/>
          <w:sz w:val="28"/>
          <w:szCs w:val="28"/>
        </w:rPr>
        <w:t>План</w:t>
      </w:r>
      <w:r w:rsidR="00CB1347" w:rsidRPr="00F5764D">
        <w:rPr>
          <w:rFonts w:ascii="Times New Roman" w:hAnsi="Times New Roman" w:cs="Times New Roman"/>
          <w:sz w:val="28"/>
          <w:szCs w:val="28"/>
        </w:rPr>
        <w:t xml:space="preserve"> на 2020 год </w:t>
      </w:r>
      <w:r w:rsidR="00C46CA2" w:rsidRPr="00F5764D">
        <w:rPr>
          <w:rFonts w:ascii="Times New Roman" w:hAnsi="Times New Roman" w:cs="Times New Roman"/>
          <w:sz w:val="28"/>
          <w:szCs w:val="28"/>
        </w:rPr>
        <w:t xml:space="preserve">по надою молока на корову составляет </w:t>
      </w:r>
      <w:r w:rsidR="004E24ED" w:rsidRPr="00F5764D">
        <w:rPr>
          <w:rFonts w:ascii="Times New Roman" w:hAnsi="Times New Roman" w:cs="Times New Roman"/>
          <w:sz w:val="28"/>
          <w:szCs w:val="28"/>
        </w:rPr>
        <w:t>6500</w:t>
      </w:r>
      <w:r w:rsidR="00C95872" w:rsidRPr="00F5764D">
        <w:rPr>
          <w:rFonts w:ascii="Times New Roman" w:hAnsi="Times New Roman" w:cs="Times New Roman"/>
          <w:sz w:val="28"/>
          <w:szCs w:val="28"/>
        </w:rPr>
        <w:t xml:space="preserve"> кг.</w:t>
      </w:r>
      <w:r w:rsidRPr="00F5764D">
        <w:rPr>
          <w:rFonts w:ascii="Times New Roman" w:hAnsi="Times New Roman" w:cs="Times New Roman"/>
          <w:sz w:val="28"/>
          <w:szCs w:val="28"/>
        </w:rPr>
        <w:t xml:space="preserve"> Для реализации этого показателя определены </w:t>
      </w:r>
      <w:r w:rsidR="006A3741" w:rsidRPr="00F5764D">
        <w:rPr>
          <w:rFonts w:ascii="Times New Roman" w:hAnsi="Times New Roman" w:cs="Times New Roman"/>
          <w:sz w:val="28"/>
          <w:szCs w:val="28"/>
        </w:rPr>
        <w:t>конкретные показатели по</w:t>
      </w:r>
      <w:r w:rsidR="00456C9D" w:rsidRPr="00F5764D">
        <w:rPr>
          <w:rFonts w:ascii="Times New Roman" w:hAnsi="Times New Roman" w:cs="Times New Roman"/>
          <w:sz w:val="28"/>
          <w:szCs w:val="28"/>
        </w:rPr>
        <w:t xml:space="preserve"> потребности животных</w:t>
      </w:r>
      <w:r w:rsidR="006A3741" w:rsidRPr="00F5764D">
        <w:rPr>
          <w:rFonts w:ascii="Times New Roman" w:hAnsi="Times New Roman" w:cs="Times New Roman"/>
          <w:sz w:val="28"/>
          <w:szCs w:val="28"/>
        </w:rPr>
        <w:t xml:space="preserve"> в кормах</w:t>
      </w:r>
      <w:r w:rsidRPr="00F5764D">
        <w:rPr>
          <w:rFonts w:ascii="Times New Roman" w:hAnsi="Times New Roman" w:cs="Times New Roman"/>
          <w:sz w:val="28"/>
          <w:szCs w:val="28"/>
        </w:rPr>
        <w:t>.</w:t>
      </w:r>
    </w:p>
    <w:p w:rsidR="0040630D" w:rsidRPr="00F5764D" w:rsidRDefault="00D150B6" w:rsidP="00032335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764D">
        <w:rPr>
          <w:rFonts w:ascii="Times New Roman" w:hAnsi="Times New Roman" w:cs="Times New Roman"/>
          <w:sz w:val="28"/>
          <w:szCs w:val="28"/>
        </w:rPr>
        <w:t xml:space="preserve">По новым стандартам кормления </w:t>
      </w:r>
      <w:r w:rsidR="00C74799" w:rsidRPr="00F5764D">
        <w:rPr>
          <w:rFonts w:ascii="Times New Roman" w:hAnsi="Times New Roman" w:cs="Times New Roman"/>
          <w:sz w:val="28"/>
          <w:szCs w:val="28"/>
        </w:rPr>
        <w:t xml:space="preserve">учет потребности животных и оценка питательности кормов будет производится в обменной энергии, содержащейся в сухом веществе корма. </w:t>
      </w:r>
      <w:r w:rsidR="00923023" w:rsidRPr="00F5764D">
        <w:rPr>
          <w:rFonts w:ascii="Times New Roman" w:hAnsi="Times New Roman" w:cs="Times New Roman"/>
          <w:sz w:val="28"/>
          <w:szCs w:val="28"/>
        </w:rPr>
        <w:t>Чем выше концентрация обменной энергии в кормах, тем выше поедае</w:t>
      </w:r>
      <w:r w:rsidR="00FE6942" w:rsidRPr="00F5764D">
        <w:rPr>
          <w:rFonts w:ascii="Times New Roman" w:hAnsi="Times New Roman" w:cs="Times New Roman"/>
          <w:sz w:val="28"/>
          <w:szCs w:val="28"/>
        </w:rPr>
        <w:t>мость СВ и продуктивность коров.</w:t>
      </w:r>
      <w:r w:rsidR="00923023" w:rsidRPr="00F5764D">
        <w:rPr>
          <w:rFonts w:ascii="Times New Roman" w:hAnsi="Times New Roman" w:cs="Times New Roman"/>
          <w:sz w:val="28"/>
          <w:szCs w:val="28"/>
        </w:rPr>
        <w:t xml:space="preserve"> </w:t>
      </w:r>
      <w:r w:rsidR="003F012E" w:rsidRPr="00F5764D">
        <w:rPr>
          <w:rFonts w:ascii="Times New Roman" w:hAnsi="Times New Roman" w:cs="Times New Roman"/>
          <w:sz w:val="28"/>
          <w:szCs w:val="28"/>
        </w:rPr>
        <w:t>На производство 1 литра мо</w:t>
      </w:r>
      <w:r w:rsidR="00F610B1" w:rsidRPr="00F5764D">
        <w:rPr>
          <w:rFonts w:ascii="Times New Roman" w:hAnsi="Times New Roman" w:cs="Times New Roman"/>
          <w:sz w:val="28"/>
          <w:szCs w:val="28"/>
        </w:rPr>
        <w:t xml:space="preserve">лока потребуется </w:t>
      </w:r>
      <w:r w:rsidR="00AC464C" w:rsidRPr="00F5764D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EF43D8" w:rsidRPr="00F5764D">
        <w:rPr>
          <w:rFonts w:ascii="Times New Roman" w:hAnsi="Times New Roman" w:cs="Times New Roman"/>
          <w:sz w:val="28"/>
          <w:szCs w:val="28"/>
        </w:rPr>
        <w:t>7</w:t>
      </w:r>
      <w:r w:rsidR="00AC464C" w:rsidRPr="00F5764D">
        <w:rPr>
          <w:rFonts w:ascii="Times New Roman" w:hAnsi="Times New Roman" w:cs="Times New Roman"/>
          <w:sz w:val="28"/>
          <w:szCs w:val="28"/>
        </w:rPr>
        <w:t xml:space="preserve">00 </w:t>
      </w:r>
      <w:r w:rsidR="00F610B1" w:rsidRPr="00F5764D">
        <w:rPr>
          <w:rFonts w:ascii="Times New Roman" w:hAnsi="Times New Roman" w:cs="Times New Roman"/>
          <w:sz w:val="28"/>
          <w:szCs w:val="28"/>
        </w:rPr>
        <w:t>г сухого вещества</w:t>
      </w:r>
      <w:r w:rsidR="003F012E" w:rsidRPr="00F5764D">
        <w:rPr>
          <w:rFonts w:ascii="Times New Roman" w:hAnsi="Times New Roman" w:cs="Times New Roman"/>
          <w:sz w:val="28"/>
          <w:szCs w:val="28"/>
        </w:rPr>
        <w:t xml:space="preserve"> при содержании </w:t>
      </w:r>
      <w:r w:rsidR="00182A65" w:rsidRPr="00F5764D">
        <w:rPr>
          <w:rFonts w:ascii="Times New Roman" w:hAnsi="Times New Roman" w:cs="Times New Roman"/>
          <w:sz w:val="28"/>
          <w:szCs w:val="28"/>
        </w:rPr>
        <w:t xml:space="preserve">до </w:t>
      </w:r>
      <w:r w:rsidR="003F012E" w:rsidRPr="00F5764D">
        <w:rPr>
          <w:rFonts w:ascii="Times New Roman" w:hAnsi="Times New Roman" w:cs="Times New Roman"/>
          <w:sz w:val="28"/>
          <w:szCs w:val="28"/>
        </w:rPr>
        <w:t>1</w:t>
      </w:r>
      <w:r w:rsidR="00BB6DAA" w:rsidRPr="00F5764D">
        <w:rPr>
          <w:rFonts w:ascii="Times New Roman" w:hAnsi="Times New Roman" w:cs="Times New Roman"/>
          <w:sz w:val="28"/>
          <w:szCs w:val="28"/>
        </w:rPr>
        <w:t>1</w:t>
      </w:r>
      <w:r w:rsidR="003F012E" w:rsidRPr="00F5764D">
        <w:rPr>
          <w:rFonts w:ascii="Times New Roman" w:hAnsi="Times New Roman" w:cs="Times New Roman"/>
          <w:sz w:val="28"/>
          <w:szCs w:val="28"/>
        </w:rPr>
        <w:t xml:space="preserve"> МДж обменной энергии.</w:t>
      </w:r>
      <w:r w:rsidR="00EF43D8" w:rsidRPr="00F5764D">
        <w:rPr>
          <w:rFonts w:ascii="Times New Roman" w:hAnsi="Times New Roman" w:cs="Times New Roman"/>
          <w:sz w:val="28"/>
          <w:szCs w:val="28"/>
        </w:rPr>
        <w:t xml:space="preserve"> </w:t>
      </w:r>
      <w:r w:rsidR="003C3DB2" w:rsidRPr="00F5764D">
        <w:rPr>
          <w:rFonts w:ascii="Times New Roman" w:hAnsi="Times New Roman" w:cs="Times New Roman"/>
          <w:sz w:val="28"/>
          <w:szCs w:val="28"/>
        </w:rPr>
        <w:t>Чем ниже концентрация энергии</w:t>
      </w:r>
      <w:r w:rsidR="00EE4334" w:rsidRPr="00F5764D">
        <w:rPr>
          <w:rFonts w:ascii="Times New Roman" w:hAnsi="Times New Roman" w:cs="Times New Roman"/>
          <w:sz w:val="28"/>
          <w:szCs w:val="28"/>
        </w:rPr>
        <w:t xml:space="preserve"> в сухом веществе</w:t>
      </w:r>
      <w:r w:rsidR="003C3DB2" w:rsidRPr="00F5764D">
        <w:rPr>
          <w:rFonts w:ascii="Times New Roman" w:hAnsi="Times New Roman" w:cs="Times New Roman"/>
          <w:sz w:val="28"/>
          <w:szCs w:val="28"/>
        </w:rPr>
        <w:t xml:space="preserve">, тем выше расходы на производство продукции. </w:t>
      </w:r>
    </w:p>
    <w:p w:rsidR="00F00540" w:rsidRPr="00F5764D" w:rsidRDefault="00F00540" w:rsidP="00032335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764D">
        <w:rPr>
          <w:rFonts w:ascii="Times New Roman" w:hAnsi="Times New Roman" w:cs="Times New Roman"/>
          <w:sz w:val="28"/>
          <w:szCs w:val="28"/>
        </w:rPr>
        <w:t>«</w:t>
      </w:r>
      <w:r w:rsidR="009715FC" w:rsidRPr="00F5764D">
        <w:rPr>
          <w:rFonts w:ascii="Times New Roman" w:hAnsi="Times New Roman" w:cs="Times New Roman"/>
          <w:sz w:val="28"/>
          <w:szCs w:val="28"/>
        </w:rPr>
        <w:t>При</w:t>
      </w:r>
      <w:r w:rsidR="00A96ACA" w:rsidRPr="00F5764D">
        <w:rPr>
          <w:rFonts w:ascii="Times New Roman" w:hAnsi="Times New Roman" w:cs="Times New Roman"/>
          <w:sz w:val="28"/>
          <w:szCs w:val="28"/>
        </w:rPr>
        <w:t xml:space="preserve"> планировании кормовой базы мы </w:t>
      </w:r>
      <w:r w:rsidR="009715FC" w:rsidRPr="00F5764D">
        <w:rPr>
          <w:rFonts w:ascii="Times New Roman" w:hAnsi="Times New Roman" w:cs="Times New Roman"/>
          <w:sz w:val="28"/>
          <w:szCs w:val="28"/>
        </w:rPr>
        <w:t>должны придерживаться</w:t>
      </w:r>
      <w:r w:rsidR="002E5715" w:rsidRPr="00F5764D">
        <w:rPr>
          <w:rFonts w:ascii="Times New Roman" w:hAnsi="Times New Roman" w:cs="Times New Roman"/>
          <w:sz w:val="28"/>
          <w:szCs w:val="28"/>
        </w:rPr>
        <w:t xml:space="preserve"> научно-обоснованной структуры соотношения кормов в рационе</w:t>
      </w:r>
      <w:r w:rsidR="00EE236B" w:rsidRPr="00F5764D">
        <w:rPr>
          <w:rFonts w:ascii="Times New Roman" w:hAnsi="Times New Roman" w:cs="Times New Roman"/>
          <w:sz w:val="28"/>
          <w:szCs w:val="28"/>
        </w:rPr>
        <w:t xml:space="preserve"> животных. </w:t>
      </w:r>
      <w:r w:rsidR="00BA3ADE" w:rsidRPr="00F5764D">
        <w:rPr>
          <w:rFonts w:ascii="Times New Roman" w:hAnsi="Times New Roman" w:cs="Times New Roman"/>
          <w:sz w:val="28"/>
          <w:szCs w:val="28"/>
        </w:rPr>
        <w:t>Такое соотношение</w:t>
      </w:r>
      <w:r w:rsidR="00C6027E" w:rsidRPr="00F5764D">
        <w:rPr>
          <w:rFonts w:ascii="Times New Roman" w:hAnsi="Times New Roman" w:cs="Times New Roman"/>
          <w:sz w:val="28"/>
          <w:szCs w:val="28"/>
        </w:rPr>
        <w:t xml:space="preserve"> кормов </w:t>
      </w:r>
      <w:r w:rsidR="009715FC" w:rsidRPr="00F5764D">
        <w:rPr>
          <w:rFonts w:ascii="Times New Roman" w:hAnsi="Times New Roman" w:cs="Times New Roman"/>
          <w:sz w:val="28"/>
          <w:szCs w:val="28"/>
        </w:rPr>
        <w:t>обеспечивае</w:t>
      </w:r>
      <w:r w:rsidR="00BA3ADE" w:rsidRPr="00F5764D">
        <w:rPr>
          <w:rFonts w:ascii="Times New Roman" w:hAnsi="Times New Roman" w:cs="Times New Roman"/>
          <w:sz w:val="28"/>
          <w:szCs w:val="28"/>
        </w:rPr>
        <w:t>т высокую продуктивность и хорошее здоровье животных</w:t>
      </w:r>
      <w:r w:rsidRPr="00F5764D">
        <w:rPr>
          <w:rFonts w:ascii="Times New Roman" w:hAnsi="Times New Roman" w:cs="Times New Roman"/>
          <w:sz w:val="28"/>
          <w:szCs w:val="28"/>
        </w:rPr>
        <w:t>», - пояснил Ленар Гарипов</w:t>
      </w:r>
      <w:r w:rsidR="00BA3ADE" w:rsidRPr="00F57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023" w:rsidRPr="00F5764D" w:rsidRDefault="006F20AD" w:rsidP="00032335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764D">
        <w:rPr>
          <w:rFonts w:ascii="Times New Roman" w:hAnsi="Times New Roman" w:cs="Times New Roman"/>
          <w:sz w:val="28"/>
          <w:szCs w:val="28"/>
        </w:rPr>
        <w:t xml:space="preserve">Для того, чтобы нам планировать среднегодовую молочную продуктивность </w:t>
      </w:r>
      <w:r w:rsidR="00A95D24" w:rsidRPr="00F5764D">
        <w:rPr>
          <w:rFonts w:ascii="Times New Roman" w:hAnsi="Times New Roman" w:cs="Times New Roman"/>
          <w:sz w:val="28"/>
          <w:szCs w:val="28"/>
        </w:rPr>
        <w:t>коров на уровне 65</w:t>
      </w:r>
      <w:r w:rsidR="00FC7835" w:rsidRPr="00F5764D">
        <w:rPr>
          <w:rFonts w:ascii="Times New Roman" w:hAnsi="Times New Roman" w:cs="Times New Roman"/>
          <w:sz w:val="28"/>
          <w:szCs w:val="28"/>
        </w:rPr>
        <w:t>00</w:t>
      </w:r>
      <w:r w:rsidR="004C11C2" w:rsidRPr="00F5764D">
        <w:rPr>
          <w:rFonts w:ascii="Times New Roman" w:hAnsi="Times New Roman" w:cs="Times New Roman"/>
          <w:sz w:val="28"/>
          <w:szCs w:val="28"/>
        </w:rPr>
        <w:t>-</w:t>
      </w:r>
      <w:r w:rsidR="00A95D24" w:rsidRPr="00F5764D">
        <w:rPr>
          <w:rFonts w:ascii="Times New Roman" w:hAnsi="Times New Roman" w:cs="Times New Roman"/>
          <w:sz w:val="28"/>
          <w:szCs w:val="28"/>
        </w:rPr>
        <w:t>7000</w:t>
      </w:r>
      <w:r w:rsidRPr="00F5764D">
        <w:rPr>
          <w:rFonts w:ascii="Times New Roman" w:hAnsi="Times New Roman" w:cs="Times New Roman"/>
          <w:sz w:val="28"/>
          <w:szCs w:val="28"/>
        </w:rPr>
        <w:t xml:space="preserve"> литров и обеспечить имеющееся поголовье животных в сельхозорганизациях</w:t>
      </w:r>
      <w:r w:rsidR="00BF576B" w:rsidRPr="00F5764D">
        <w:rPr>
          <w:rFonts w:ascii="Times New Roman" w:hAnsi="Times New Roman" w:cs="Times New Roman"/>
          <w:sz w:val="28"/>
          <w:szCs w:val="28"/>
        </w:rPr>
        <w:t xml:space="preserve"> достаточным объемов кормов</w:t>
      </w:r>
      <w:r w:rsidRPr="00F5764D">
        <w:rPr>
          <w:rFonts w:ascii="Times New Roman" w:hAnsi="Times New Roman" w:cs="Times New Roman"/>
          <w:sz w:val="28"/>
          <w:szCs w:val="28"/>
        </w:rPr>
        <w:t xml:space="preserve"> необходимо заготовить</w:t>
      </w:r>
      <w:r w:rsidR="008279A9" w:rsidRPr="00F5764D">
        <w:rPr>
          <w:rFonts w:ascii="Times New Roman" w:hAnsi="Times New Roman" w:cs="Times New Roman"/>
          <w:sz w:val="28"/>
          <w:szCs w:val="28"/>
        </w:rPr>
        <w:t xml:space="preserve"> по республике</w:t>
      </w:r>
      <w:r w:rsidRPr="00F5764D">
        <w:rPr>
          <w:rFonts w:ascii="Times New Roman" w:hAnsi="Times New Roman" w:cs="Times New Roman"/>
          <w:sz w:val="28"/>
          <w:szCs w:val="28"/>
        </w:rPr>
        <w:t xml:space="preserve"> </w:t>
      </w:r>
      <w:r w:rsidR="005B60A9" w:rsidRPr="00F5764D">
        <w:rPr>
          <w:rFonts w:ascii="Times New Roman" w:hAnsi="Times New Roman" w:cs="Times New Roman"/>
          <w:sz w:val="28"/>
          <w:szCs w:val="28"/>
        </w:rPr>
        <w:t>4</w:t>
      </w:r>
      <w:r w:rsidR="00AC67B9" w:rsidRPr="00F5764D">
        <w:rPr>
          <w:rFonts w:ascii="Times New Roman" w:hAnsi="Times New Roman" w:cs="Times New Roman"/>
          <w:sz w:val="28"/>
          <w:szCs w:val="28"/>
        </w:rPr>
        <w:t>,</w:t>
      </w:r>
      <w:r w:rsidR="005B60A9" w:rsidRPr="00F5764D">
        <w:rPr>
          <w:rFonts w:ascii="Times New Roman" w:hAnsi="Times New Roman" w:cs="Times New Roman"/>
          <w:sz w:val="28"/>
          <w:szCs w:val="28"/>
        </w:rPr>
        <w:t>1</w:t>
      </w:r>
      <w:r w:rsidR="00AC67B9" w:rsidRPr="00F5764D">
        <w:rPr>
          <w:rFonts w:ascii="Times New Roman" w:hAnsi="Times New Roman" w:cs="Times New Roman"/>
          <w:sz w:val="28"/>
          <w:szCs w:val="28"/>
        </w:rPr>
        <w:t xml:space="preserve"> млн</w:t>
      </w:r>
      <w:r w:rsidR="00F00540" w:rsidRPr="00F5764D">
        <w:rPr>
          <w:rFonts w:ascii="Times New Roman" w:hAnsi="Times New Roman" w:cs="Times New Roman"/>
          <w:sz w:val="28"/>
          <w:szCs w:val="28"/>
        </w:rPr>
        <w:t xml:space="preserve"> </w:t>
      </w:r>
      <w:r w:rsidR="00A95D24" w:rsidRPr="00F5764D">
        <w:rPr>
          <w:rFonts w:ascii="Times New Roman" w:hAnsi="Times New Roman" w:cs="Times New Roman"/>
          <w:sz w:val="28"/>
          <w:szCs w:val="28"/>
        </w:rPr>
        <w:t xml:space="preserve">тн </w:t>
      </w:r>
      <w:r w:rsidR="00827211" w:rsidRPr="00F5764D">
        <w:rPr>
          <w:rFonts w:ascii="Times New Roman" w:hAnsi="Times New Roman" w:cs="Times New Roman"/>
          <w:sz w:val="28"/>
          <w:szCs w:val="28"/>
        </w:rPr>
        <w:t>сенаж</w:t>
      </w:r>
      <w:r w:rsidR="00A95D24" w:rsidRPr="00F5764D">
        <w:rPr>
          <w:rFonts w:ascii="Times New Roman" w:hAnsi="Times New Roman" w:cs="Times New Roman"/>
          <w:sz w:val="28"/>
          <w:szCs w:val="28"/>
        </w:rPr>
        <w:t>а</w:t>
      </w:r>
      <w:r w:rsidR="00BF576B" w:rsidRPr="00F5764D">
        <w:rPr>
          <w:rFonts w:ascii="Times New Roman" w:hAnsi="Times New Roman" w:cs="Times New Roman"/>
          <w:sz w:val="28"/>
          <w:szCs w:val="28"/>
        </w:rPr>
        <w:t xml:space="preserve">; </w:t>
      </w:r>
      <w:r w:rsidR="004D12F8" w:rsidRPr="00F5764D">
        <w:rPr>
          <w:rFonts w:ascii="Times New Roman" w:hAnsi="Times New Roman" w:cs="Times New Roman"/>
          <w:sz w:val="28"/>
          <w:szCs w:val="28"/>
        </w:rPr>
        <w:t>3</w:t>
      </w:r>
      <w:r w:rsidR="00AC67B9" w:rsidRPr="00F5764D">
        <w:rPr>
          <w:rFonts w:ascii="Times New Roman" w:hAnsi="Times New Roman" w:cs="Times New Roman"/>
          <w:sz w:val="28"/>
          <w:szCs w:val="28"/>
        </w:rPr>
        <w:t>,</w:t>
      </w:r>
      <w:r w:rsidR="005B60A9" w:rsidRPr="00F5764D">
        <w:rPr>
          <w:rFonts w:ascii="Times New Roman" w:hAnsi="Times New Roman" w:cs="Times New Roman"/>
          <w:sz w:val="28"/>
          <w:szCs w:val="28"/>
        </w:rPr>
        <w:t>7</w:t>
      </w:r>
      <w:r w:rsidR="00F00540" w:rsidRPr="00F5764D">
        <w:rPr>
          <w:rFonts w:ascii="Times New Roman" w:hAnsi="Times New Roman" w:cs="Times New Roman"/>
          <w:sz w:val="28"/>
          <w:szCs w:val="28"/>
        </w:rPr>
        <w:t xml:space="preserve"> млн </w:t>
      </w:r>
      <w:r w:rsidR="0022329C" w:rsidRPr="00F5764D">
        <w:rPr>
          <w:rFonts w:ascii="Times New Roman" w:hAnsi="Times New Roman" w:cs="Times New Roman"/>
          <w:sz w:val="28"/>
          <w:szCs w:val="28"/>
        </w:rPr>
        <w:t>тн</w:t>
      </w:r>
      <w:r w:rsidR="005B60A9" w:rsidRPr="00F5764D">
        <w:rPr>
          <w:rFonts w:ascii="Times New Roman" w:hAnsi="Times New Roman" w:cs="Times New Roman"/>
          <w:sz w:val="28"/>
          <w:szCs w:val="28"/>
        </w:rPr>
        <w:t xml:space="preserve"> - силоса</w:t>
      </w:r>
      <w:r w:rsidR="0022329C" w:rsidRPr="00F5764D">
        <w:rPr>
          <w:rFonts w:ascii="Times New Roman" w:hAnsi="Times New Roman" w:cs="Times New Roman"/>
          <w:sz w:val="28"/>
          <w:szCs w:val="28"/>
        </w:rPr>
        <w:t>;</w:t>
      </w:r>
      <w:r w:rsidR="00343ED8" w:rsidRPr="00F5764D">
        <w:rPr>
          <w:rFonts w:ascii="Times New Roman" w:hAnsi="Times New Roman" w:cs="Times New Roman"/>
          <w:sz w:val="28"/>
          <w:szCs w:val="28"/>
        </w:rPr>
        <w:t xml:space="preserve"> </w:t>
      </w:r>
      <w:r w:rsidR="0022329C" w:rsidRPr="00F5764D">
        <w:rPr>
          <w:rFonts w:ascii="Times New Roman" w:hAnsi="Times New Roman" w:cs="Times New Roman"/>
          <w:sz w:val="28"/>
          <w:szCs w:val="28"/>
        </w:rPr>
        <w:t xml:space="preserve"> </w:t>
      </w:r>
      <w:r w:rsidR="004A246D" w:rsidRPr="00F5764D">
        <w:rPr>
          <w:rFonts w:ascii="Times New Roman" w:hAnsi="Times New Roman" w:cs="Times New Roman"/>
          <w:sz w:val="28"/>
          <w:szCs w:val="28"/>
        </w:rPr>
        <w:t>0,7</w:t>
      </w:r>
      <w:r w:rsidR="00AC67B9" w:rsidRPr="00F5764D">
        <w:rPr>
          <w:rFonts w:ascii="Times New Roman" w:hAnsi="Times New Roman" w:cs="Times New Roman"/>
          <w:sz w:val="28"/>
          <w:szCs w:val="28"/>
        </w:rPr>
        <w:t xml:space="preserve"> млн</w:t>
      </w:r>
      <w:r w:rsidR="00F00540" w:rsidRPr="00F5764D">
        <w:rPr>
          <w:rFonts w:ascii="Times New Roman" w:hAnsi="Times New Roman" w:cs="Times New Roman"/>
          <w:sz w:val="28"/>
          <w:szCs w:val="28"/>
        </w:rPr>
        <w:t xml:space="preserve"> </w:t>
      </w:r>
      <w:r w:rsidR="00332D27" w:rsidRPr="00F5764D">
        <w:rPr>
          <w:rFonts w:ascii="Times New Roman" w:hAnsi="Times New Roman" w:cs="Times New Roman"/>
          <w:sz w:val="28"/>
          <w:szCs w:val="28"/>
        </w:rPr>
        <w:t>тн</w:t>
      </w:r>
      <w:r w:rsidR="005B60A9" w:rsidRPr="00F5764D">
        <w:rPr>
          <w:rFonts w:ascii="Times New Roman" w:hAnsi="Times New Roman" w:cs="Times New Roman"/>
          <w:sz w:val="28"/>
          <w:szCs w:val="28"/>
        </w:rPr>
        <w:t xml:space="preserve"> -</w:t>
      </w:r>
      <w:r w:rsidR="00BF576B" w:rsidRPr="00F5764D">
        <w:rPr>
          <w:rFonts w:ascii="Times New Roman" w:hAnsi="Times New Roman" w:cs="Times New Roman"/>
          <w:sz w:val="28"/>
          <w:szCs w:val="28"/>
        </w:rPr>
        <w:t xml:space="preserve"> </w:t>
      </w:r>
      <w:r w:rsidR="005B60A9" w:rsidRPr="00F5764D">
        <w:rPr>
          <w:rFonts w:ascii="Times New Roman" w:hAnsi="Times New Roman" w:cs="Times New Roman"/>
          <w:sz w:val="28"/>
          <w:szCs w:val="28"/>
        </w:rPr>
        <w:t>сена</w:t>
      </w:r>
      <w:r w:rsidR="00BF576B" w:rsidRPr="00F5764D">
        <w:rPr>
          <w:rFonts w:ascii="Times New Roman" w:hAnsi="Times New Roman" w:cs="Times New Roman"/>
          <w:sz w:val="28"/>
          <w:szCs w:val="28"/>
        </w:rPr>
        <w:t>.</w:t>
      </w:r>
    </w:p>
    <w:p w:rsidR="007A26B8" w:rsidRPr="00F5764D" w:rsidRDefault="007A26B8" w:rsidP="00032335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764D">
        <w:rPr>
          <w:rFonts w:ascii="Times New Roman" w:hAnsi="Times New Roman" w:cs="Times New Roman"/>
          <w:sz w:val="28"/>
          <w:szCs w:val="28"/>
        </w:rPr>
        <w:t xml:space="preserve">Начальник Главного управления ветеринарии Кабинета Министров РТ Алмаз Хисамутдинов обратил внимание на </w:t>
      </w:r>
      <w:r w:rsidR="00F5764D" w:rsidRPr="00F5764D">
        <w:rPr>
          <w:rFonts w:ascii="Times New Roman" w:hAnsi="Times New Roman" w:cs="Times New Roman"/>
          <w:sz w:val="28"/>
          <w:szCs w:val="28"/>
        </w:rPr>
        <w:t>важность правильности заготовки кормов для здоровья животных.</w:t>
      </w:r>
    </w:p>
    <w:p w:rsidR="00F5764D" w:rsidRPr="00F5764D" w:rsidRDefault="00F5764D" w:rsidP="00032335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764D">
        <w:rPr>
          <w:rFonts w:ascii="Times New Roman" w:hAnsi="Times New Roman" w:cs="Times New Roman"/>
          <w:sz w:val="28"/>
          <w:szCs w:val="28"/>
        </w:rPr>
        <w:t>По словам Алмаза Хисамутдинова, здоровье и продолжительность жизни животных зависит и от сбалансированного кормления. Ветеринарные врачи должны заниматься профилактикой инфекционных заболеваний. Все остальные болезни можно устранить хорошим кормлением и содержанием.</w:t>
      </w:r>
    </w:p>
    <w:p w:rsidR="00F5764D" w:rsidRPr="00F5764D" w:rsidRDefault="00F5764D" w:rsidP="00032335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764D">
        <w:rPr>
          <w:rFonts w:ascii="Times New Roman" w:hAnsi="Times New Roman" w:cs="Times New Roman"/>
          <w:sz w:val="28"/>
          <w:szCs w:val="28"/>
        </w:rPr>
        <w:lastRenderedPageBreak/>
        <w:t>В ходе своего выступления Алмаз Хисамутдинов попросил обратить внимание на кормоцентр ООО «Восток»: «Сегодня в республике есть хорошая практика использования кормовых центров. В ООО «Восток» Кукморского района после запуска кормоцентра расходы на ветеринарные препараты снизились на 60%. Этот положительный опыт нужно взять на вооружение всем руководителям», - добавил начальник ГУВ КМ РТ.</w:t>
      </w:r>
    </w:p>
    <w:p w:rsidR="00317801" w:rsidRDefault="00F5764D" w:rsidP="00032335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764D">
        <w:rPr>
          <w:rFonts w:ascii="Times New Roman" w:hAnsi="Times New Roman" w:cs="Times New Roman"/>
          <w:sz w:val="28"/>
          <w:szCs w:val="28"/>
        </w:rPr>
        <w:t>В завершение</w:t>
      </w:r>
      <w:r w:rsidR="00DC7391" w:rsidRPr="00F5764D">
        <w:rPr>
          <w:rFonts w:ascii="Times New Roman" w:hAnsi="Times New Roman" w:cs="Times New Roman"/>
          <w:sz w:val="28"/>
          <w:szCs w:val="28"/>
        </w:rPr>
        <w:t xml:space="preserve"> </w:t>
      </w:r>
      <w:r w:rsidRPr="00F5764D">
        <w:rPr>
          <w:rFonts w:ascii="Times New Roman" w:hAnsi="Times New Roman" w:cs="Times New Roman"/>
          <w:sz w:val="28"/>
          <w:szCs w:val="28"/>
        </w:rPr>
        <w:t>мероприятия Марат Зяббаров обратился к районам с</w:t>
      </w:r>
      <w:r w:rsidR="00DC7391" w:rsidRPr="00F5764D">
        <w:rPr>
          <w:rFonts w:ascii="Times New Roman" w:hAnsi="Times New Roman" w:cs="Times New Roman"/>
          <w:sz w:val="28"/>
          <w:szCs w:val="28"/>
        </w:rPr>
        <w:t xml:space="preserve"> просьбой максимально серьезно и ответственно подойти к организации заготовки кормов, начиная с подготовки кормоуборочной техники, силосных траншей, своевременной закладки зеленой массы, определения питательности и обеспечения потребности животных в кормах. </w:t>
      </w:r>
      <w:r w:rsidRPr="00F576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C7391" w:rsidRPr="00F5764D">
        <w:rPr>
          <w:rFonts w:ascii="Times New Roman" w:hAnsi="Times New Roman" w:cs="Times New Roman"/>
          <w:sz w:val="28"/>
          <w:szCs w:val="28"/>
        </w:rPr>
        <w:t>ачественный корм позволит Вам сэкономить средства и повысит рентабельность производства молока и мяса</w:t>
      </w:r>
      <w:r w:rsidRPr="00F5764D">
        <w:rPr>
          <w:rFonts w:ascii="Times New Roman" w:hAnsi="Times New Roman" w:cs="Times New Roman"/>
          <w:sz w:val="28"/>
          <w:szCs w:val="28"/>
        </w:rPr>
        <w:t>», - отметил глава Минсельхозпрода РТ</w:t>
      </w:r>
      <w:r w:rsidR="00DC7391" w:rsidRPr="00F5764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87A72" w:rsidRDefault="000F47A1" w:rsidP="00032335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ая версия новости: </w:t>
      </w:r>
      <w:hyperlink r:id="rId8" w:history="1">
        <w:r w:rsidRPr="008E62A5">
          <w:rPr>
            <w:rStyle w:val="ab"/>
            <w:rFonts w:ascii="Times New Roman" w:hAnsi="Times New Roman" w:cs="Times New Roman"/>
            <w:sz w:val="28"/>
            <w:szCs w:val="28"/>
          </w:rPr>
          <w:t>https://agro.tatarstan.ru/tat/index.htm/news/1757798.htm</w:t>
        </w:r>
      </w:hyperlink>
    </w:p>
    <w:p w:rsidR="00F905D2" w:rsidRPr="00032335" w:rsidRDefault="00032335" w:rsidP="00032335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32335">
        <w:rPr>
          <w:rFonts w:ascii="Times New Roman" w:hAnsi="Times New Roman" w:cs="Times New Roman"/>
          <w:i/>
          <w:sz w:val="28"/>
          <w:szCs w:val="28"/>
        </w:rPr>
        <w:t>Пресс-служба Минсельхозпрода РТ</w:t>
      </w:r>
    </w:p>
    <w:sectPr w:rsidR="00F905D2" w:rsidRPr="00032335" w:rsidSect="003E095B">
      <w:footerReference w:type="default" r:id="rId9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8E" w:rsidRDefault="0095098E" w:rsidP="00FC5702">
      <w:pPr>
        <w:spacing w:after="0" w:line="240" w:lineRule="auto"/>
      </w:pPr>
      <w:r>
        <w:separator/>
      </w:r>
    </w:p>
  </w:endnote>
  <w:endnote w:type="continuationSeparator" w:id="0">
    <w:p w:rsidR="0095098E" w:rsidRDefault="0095098E" w:rsidP="00FC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068982"/>
      <w:docPartObj>
        <w:docPartGallery w:val="Page Numbers (Bottom of Page)"/>
        <w:docPartUnique/>
      </w:docPartObj>
    </w:sdtPr>
    <w:sdtEndPr/>
    <w:sdtContent>
      <w:p w:rsidR="00187A72" w:rsidRDefault="00187A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5D4">
          <w:rPr>
            <w:noProof/>
          </w:rPr>
          <w:t>2</w:t>
        </w:r>
        <w:r>
          <w:fldChar w:fldCharType="end"/>
        </w:r>
      </w:p>
    </w:sdtContent>
  </w:sdt>
  <w:p w:rsidR="00187A72" w:rsidRDefault="00187A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8E" w:rsidRDefault="0095098E" w:rsidP="00FC5702">
      <w:pPr>
        <w:spacing w:after="0" w:line="240" w:lineRule="auto"/>
      </w:pPr>
      <w:r>
        <w:separator/>
      </w:r>
    </w:p>
  </w:footnote>
  <w:footnote w:type="continuationSeparator" w:id="0">
    <w:p w:rsidR="0095098E" w:rsidRDefault="0095098E" w:rsidP="00FC5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F4"/>
    <w:rsid w:val="0000655C"/>
    <w:rsid w:val="00006B86"/>
    <w:rsid w:val="00007B62"/>
    <w:rsid w:val="00007EB0"/>
    <w:rsid w:val="00010082"/>
    <w:rsid w:val="000136E3"/>
    <w:rsid w:val="000154C6"/>
    <w:rsid w:val="0001735C"/>
    <w:rsid w:val="00020CFE"/>
    <w:rsid w:val="000239D9"/>
    <w:rsid w:val="00032335"/>
    <w:rsid w:val="000337C1"/>
    <w:rsid w:val="00044653"/>
    <w:rsid w:val="00045B78"/>
    <w:rsid w:val="00045DDB"/>
    <w:rsid w:val="00046490"/>
    <w:rsid w:val="000478C9"/>
    <w:rsid w:val="00050025"/>
    <w:rsid w:val="000532FE"/>
    <w:rsid w:val="0005391D"/>
    <w:rsid w:val="0005785A"/>
    <w:rsid w:val="000651D2"/>
    <w:rsid w:val="0006718D"/>
    <w:rsid w:val="000713BE"/>
    <w:rsid w:val="00085CE9"/>
    <w:rsid w:val="0009268B"/>
    <w:rsid w:val="0009720E"/>
    <w:rsid w:val="0009746C"/>
    <w:rsid w:val="000A2432"/>
    <w:rsid w:val="000A2A89"/>
    <w:rsid w:val="000A4D53"/>
    <w:rsid w:val="000A66CE"/>
    <w:rsid w:val="000A7977"/>
    <w:rsid w:val="000A79B6"/>
    <w:rsid w:val="000B075A"/>
    <w:rsid w:val="000B2075"/>
    <w:rsid w:val="000B6236"/>
    <w:rsid w:val="000C0463"/>
    <w:rsid w:val="000C2C5A"/>
    <w:rsid w:val="000C2F2C"/>
    <w:rsid w:val="000C5368"/>
    <w:rsid w:val="000C5BE3"/>
    <w:rsid w:val="000E032B"/>
    <w:rsid w:val="000E39EE"/>
    <w:rsid w:val="000E64D4"/>
    <w:rsid w:val="000E73C9"/>
    <w:rsid w:val="000F2749"/>
    <w:rsid w:val="000F2FC6"/>
    <w:rsid w:val="000F47A1"/>
    <w:rsid w:val="000F4E28"/>
    <w:rsid w:val="000F6A7F"/>
    <w:rsid w:val="00100FB5"/>
    <w:rsid w:val="001023AA"/>
    <w:rsid w:val="00106522"/>
    <w:rsid w:val="00107D41"/>
    <w:rsid w:val="00110E98"/>
    <w:rsid w:val="00114E48"/>
    <w:rsid w:val="00116725"/>
    <w:rsid w:val="00121155"/>
    <w:rsid w:val="00122E51"/>
    <w:rsid w:val="001231E8"/>
    <w:rsid w:val="001336F1"/>
    <w:rsid w:val="0013385E"/>
    <w:rsid w:val="001340CB"/>
    <w:rsid w:val="00134216"/>
    <w:rsid w:val="00137778"/>
    <w:rsid w:val="00146358"/>
    <w:rsid w:val="00150A60"/>
    <w:rsid w:val="00150A89"/>
    <w:rsid w:val="00154767"/>
    <w:rsid w:val="00155309"/>
    <w:rsid w:val="001557B2"/>
    <w:rsid w:val="00155E5E"/>
    <w:rsid w:val="001611E4"/>
    <w:rsid w:val="00161387"/>
    <w:rsid w:val="00166F9B"/>
    <w:rsid w:val="001704E7"/>
    <w:rsid w:val="00170F89"/>
    <w:rsid w:val="001710EF"/>
    <w:rsid w:val="00172400"/>
    <w:rsid w:val="0017375A"/>
    <w:rsid w:val="00175C33"/>
    <w:rsid w:val="00182629"/>
    <w:rsid w:val="00182A65"/>
    <w:rsid w:val="00184045"/>
    <w:rsid w:val="0018434B"/>
    <w:rsid w:val="00184769"/>
    <w:rsid w:val="00184FA8"/>
    <w:rsid w:val="001868AF"/>
    <w:rsid w:val="001869B0"/>
    <w:rsid w:val="00187A72"/>
    <w:rsid w:val="00190B17"/>
    <w:rsid w:val="001A0D84"/>
    <w:rsid w:val="001A1CF1"/>
    <w:rsid w:val="001A2F1A"/>
    <w:rsid w:val="001A3D48"/>
    <w:rsid w:val="001B0D2B"/>
    <w:rsid w:val="001B175F"/>
    <w:rsid w:val="001B34B3"/>
    <w:rsid w:val="001B6710"/>
    <w:rsid w:val="001C4229"/>
    <w:rsid w:val="001C4C6A"/>
    <w:rsid w:val="001C5297"/>
    <w:rsid w:val="001C79C4"/>
    <w:rsid w:val="001D0468"/>
    <w:rsid w:val="001D4241"/>
    <w:rsid w:val="001D440B"/>
    <w:rsid w:val="001D509F"/>
    <w:rsid w:val="001D6AC5"/>
    <w:rsid w:val="001D72BA"/>
    <w:rsid w:val="001E6CF4"/>
    <w:rsid w:val="001E6D92"/>
    <w:rsid w:val="001F3210"/>
    <w:rsid w:val="001F40E2"/>
    <w:rsid w:val="001F5782"/>
    <w:rsid w:val="002010B8"/>
    <w:rsid w:val="0020162A"/>
    <w:rsid w:val="00201962"/>
    <w:rsid w:val="00201D1D"/>
    <w:rsid w:val="002039EC"/>
    <w:rsid w:val="0020421E"/>
    <w:rsid w:val="00204627"/>
    <w:rsid w:val="00204ED4"/>
    <w:rsid w:val="0020654E"/>
    <w:rsid w:val="002066FF"/>
    <w:rsid w:val="002069FF"/>
    <w:rsid w:val="00206C36"/>
    <w:rsid w:val="0020762C"/>
    <w:rsid w:val="00210014"/>
    <w:rsid w:val="0021134D"/>
    <w:rsid w:val="00211730"/>
    <w:rsid w:val="00213FAF"/>
    <w:rsid w:val="002152FF"/>
    <w:rsid w:val="00216356"/>
    <w:rsid w:val="002179F0"/>
    <w:rsid w:val="00217E43"/>
    <w:rsid w:val="00221638"/>
    <w:rsid w:val="00222013"/>
    <w:rsid w:val="0022329C"/>
    <w:rsid w:val="002267FE"/>
    <w:rsid w:val="00230EC5"/>
    <w:rsid w:val="0023270B"/>
    <w:rsid w:val="00232AE7"/>
    <w:rsid w:val="00236A28"/>
    <w:rsid w:val="00236BF3"/>
    <w:rsid w:val="0024084E"/>
    <w:rsid w:val="00241170"/>
    <w:rsid w:val="00241CCB"/>
    <w:rsid w:val="0024209C"/>
    <w:rsid w:val="002420ED"/>
    <w:rsid w:val="00242F29"/>
    <w:rsid w:val="00245494"/>
    <w:rsid w:val="002469F4"/>
    <w:rsid w:val="002505F2"/>
    <w:rsid w:val="0025138F"/>
    <w:rsid w:val="0025214A"/>
    <w:rsid w:val="00256B3B"/>
    <w:rsid w:val="002607F0"/>
    <w:rsid w:val="00264822"/>
    <w:rsid w:val="00266E17"/>
    <w:rsid w:val="00272337"/>
    <w:rsid w:val="00276E7F"/>
    <w:rsid w:val="00282BB9"/>
    <w:rsid w:val="0028310C"/>
    <w:rsid w:val="0029786C"/>
    <w:rsid w:val="002A005F"/>
    <w:rsid w:val="002A38CD"/>
    <w:rsid w:val="002A5340"/>
    <w:rsid w:val="002B0E30"/>
    <w:rsid w:val="002B1222"/>
    <w:rsid w:val="002B18E2"/>
    <w:rsid w:val="002B2FEB"/>
    <w:rsid w:val="002B338F"/>
    <w:rsid w:val="002B7F68"/>
    <w:rsid w:val="002C0546"/>
    <w:rsid w:val="002C0605"/>
    <w:rsid w:val="002C19A1"/>
    <w:rsid w:val="002C20A6"/>
    <w:rsid w:val="002C364C"/>
    <w:rsid w:val="002C4A2C"/>
    <w:rsid w:val="002C5F5E"/>
    <w:rsid w:val="002C7BCB"/>
    <w:rsid w:val="002D4C7C"/>
    <w:rsid w:val="002E12A4"/>
    <w:rsid w:val="002E5715"/>
    <w:rsid w:val="002F097E"/>
    <w:rsid w:val="002F38EA"/>
    <w:rsid w:val="002F4B1A"/>
    <w:rsid w:val="002F6553"/>
    <w:rsid w:val="002F679B"/>
    <w:rsid w:val="002F7B4F"/>
    <w:rsid w:val="002F7F8B"/>
    <w:rsid w:val="003002B5"/>
    <w:rsid w:val="00301345"/>
    <w:rsid w:val="00301D5F"/>
    <w:rsid w:val="00303ACE"/>
    <w:rsid w:val="00303C39"/>
    <w:rsid w:val="003042F7"/>
    <w:rsid w:val="00311675"/>
    <w:rsid w:val="00314E50"/>
    <w:rsid w:val="00315F33"/>
    <w:rsid w:val="00317801"/>
    <w:rsid w:val="00320ADB"/>
    <w:rsid w:val="003229A8"/>
    <w:rsid w:val="00325D2C"/>
    <w:rsid w:val="00332D27"/>
    <w:rsid w:val="00333971"/>
    <w:rsid w:val="00334224"/>
    <w:rsid w:val="00335005"/>
    <w:rsid w:val="00335C41"/>
    <w:rsid w:val="00337137"/>
    <w:rsid w:val="003435BB"/>
    <w:rsid w:val="00343ED8"/>
    <w:rsid w:val="00345030"/>
    <w:rsid w:val="003555CA"/>
    <w:rsid w:val="00360073"/>
    <w:rsid w:val="00362A60"/>
    <w:rsid w:val="00364B02"/>
    <w:rsid w:val="0036609E"/>
    <w:rsid w:val="00373DE4"/>
    <w:rsid w:val="0037783C"/>
    <w:rsid w:val="0038065E"/>
    <w:rsid w:val="00383917"/>
    <w:rsid w:val="0038692A"/>
    <w:rsid w:val="00386DEB"/>
    <w:rsid w:val="0039069D"/>
    <w:rsid w:val="00392A03"/>
    <w:rsid w:val="0039669A"/>
    <w:rsid w:val="00397635"/>
    <w:rsid w:val="003A3EA4"/>
    <w:rsid w:val="003A6B83"/>
    <w:rsid w:val="003B28BC"/>
    <w:rsid w:val="003B630B"/>
    <w:rsid w:val="003B68B4"/>
    <w:rsid w:val="003B77A6"/>
    <w:rsid w:val="003C0335"/>
    <w:rsid w:val="003C18B8"/>
    <w:rsid w:val="003C213B"/>
    <w:rsid w:val="003C3935"/>
    <w:rsid w:val="003C3DB2"/>
    <w:rsid w:val="003C4F96"/>
    <w:rsid w:val="003D269F"/>
    <w:rsid w:val="003D4A40"/>
    <w:rsid w:val="003D7BAC"/>
    <w:rsid w:val="003E095B"/>
    <w:rsid w:val="003E1829"/>
    <w:rsid w:val="003E3215"/>
    <w:rsid w:val="003E64E3"/>
    <w:rsid w:val="003F012E"/>
    <w:rsid w:val="003F5BDA"/>
    <w:rsid w:val="003F7747"/>
    <w:rsid w:val="00404447"/>
    <w:rsid w:val="0040630D"/>
    <w:rsid w:val="0040721D"/>
    <w:rsid w:val="00410611"/>
    <w:rsid w:val="004113D1"/>
    <w:rsid w:val="00412A40"/>
    <w:rsid w:val="00417B54"/>
    <w:rsid w:val="00420060"/>
    <w:rsid w:val="00420B82"/>
    <w:rsid w:val="00424724"/>
    <w:rsid w:val="004265BD"/>
    <w:rsid w:val="00433F5A"/>
    <w:rsid w:val="00442698"/>
    <w:rsid w:val="00442D61"/>
    <w:rsid w:val="00447030"/>
    <w:rsid w:val="00450AF3"/>
    <w:rsid w:val="00451B78"/>
    <w:rsid w:val="004526F8"/>
    <w:rsid w:val="00453D50"/>
    <w:rsid w:val="00453EDE"/>
    <w:rsid w:val="00456C9D"/>
    <w:rsid w:val="00457321"/>
    <w:rsid w:val="00464499"/>
    <w:rsid w:val="0046720E"/>
    <w:rsid w:val="004750F0"/>
    <w:rsid w:val="0047799D"/>
    <w:rsid w:val="00477CC8"/>
    <w:rsid w:val="0048169E"/>
    <w:rsid w:val="00481B75"/>
    <w:rsid w:val="00483FE1"/>
    <w:rsid w:val="00485E70"/>
    <w:rsid w:val="00486D20"/>
    <w:rsid w:val="00487297"/>
    <w:rsid w:val="00491B59"/>
    <w:rsid w:val="004926C2"/>
    <w:rsid w:val="00493E18"/>
    <w:rsid w:val="00495800"/>
    <w:rsid w:val="004960E1"/>
    <w:rsid w:val="004A1043"/>
    <w:rsid w:val="004A246D"/>
    <w:rsid w:val="004A29F0"/>
    <w:rsid w:val="004A779C"/>
    <w:rsid w:val="004B050F"/>
    <w:rsid w:val="004B1D0C"/>
    <w:rsid w:val="004B2032"/>
    <w:rsid w:val="004B3800"/>
    <w:rsid w:val="004B39DD"/>
    <w:rsid w:val="004C11C2"/>
    <w:rsid w:val="004C2D05"/>
    <w:rsid w:val="004C40BE"/>
    <w:rsid w:val="004D0AE1"/>
    <w:rsid w:val="004D12F8"/>
    <w:rsid w:val="004D5719"/>
    <w:rsid w:val="004D6CFF"/>
    <w:rsid w:val="004E24ED"/>
    <w:rsid w:val="004F0A82"/>
    <w:rsid w:val="004F0AA0"/>
    <w:rsid w:val="004F15EA"/>
    <w:rsid w:val="004F2D3E"/>
    <w:rsid w:val="004F3CCE"/>
    <w:rsid w:val="004F52C0"/>
    <w:rsid w:val="00506E0E"/>
    <w:rsid w:val="0051366A"/>
    <w:rsid w:val="00514A83"/>
    <w:rsid w:val="00520FA2"/>
    <w:rsid w:val="00521F97"/>
    <w:rsid w:val="005240B6"/>
    <w:rsid w:val="0052459C"/>
    <w:rsid w:val="00526CB8"/>
    <w:rsid w:val="00531A99"/>
    <w:rsid w:val="00532515"/>
    <w:rsid w:val="00534606"/>
    <w:rsid w:val="00536811"/>
    <w:rsid w:val="00536B58"/>
    <w:rsid w:val="005420E3"/>
    <w:rsid w:val="0054272B"/>
    <w:rsid w:val="00545C79"/>
    <w:rsid w:val="0054799F"/>
    <w:rsid w:val="005500B6"/>
    <w:rsid w:val="00552AA3"/>
    <w:rsid w:val="005534E8"/>
    <w:rsid w:val="005537AA"/>
    <w:rsid w:val="005615B8"/>
    <w:rsid w:val="0056193F"/>
    <w:rsid w:val="00562940"/>
    <w:rsid w:val="00562B13"/>
    <w:rsid w:val="00562C2B"/>
    <w:rsid w:val="00562C92"/>
    <w:rsid w:val="0056369D"/>
    <w:rsid w:val="00563D55"/>
    <w:rsid w:val="00567A74"/>
    <w:rsid w:val="005762F2"/>
    <w:rsid w:val="0057736B"/>
    <w:rsid w:val="00581904"/>
    <w:rsid w:val="005820BF"/>
    <w:rsid w:val="00582CAF"/>
    <w:rsid w:val="00583954"/>
    <w:rsid w:val="00583FE2"/>
    <w:rsid w:val="0058564F"/>
    <w:rsid w:val="005A75C6"/>
    <w:rsid w:val="005B17E1"/>
    <w:rsid w:val="005B38E7"/>
    <w:rsid w:val="005B40C3"/>
    <w:rsid w:val="005B4E6E"/>
    <w:rsid w:val="005B60A9"/>
    <w:rsid w:val="005B74AE"/>
    <w:rsid w:val="005B79DF"/>
    <w:rsid w:val="005C0887"/>
    <w:rsid w:val="005C0F8B"/>
    <w:rsid w:val="005C1908"/>
    <w:rsid w:val="005C2341"/>
    <w:rsid w:val="005C3EE2"/>
    <w:rsid w:val="005C7819"/>
    <w:rsid w:val="005D1426"/>
    <w:rsid w:val="005D22EB"/>
    <w:rsid w:val="005D2422"/>
    <w:rsid w:val="005D29C8"/>
    <w:rsid w:val="005D5502"/>
    <w:rsid w:val="005D63D7"/>
    <w:rsid w:val="005D659F"/>
    <w:rsid w:val="005E41EB"/>
    <w:rsid w:val="005E44FB"/>
    <w:rsid w:val="005E5A56"/>
    <w:rsid w:val="005E6613"/>
    <w:rsid w:val="005F07F1"/>
    <w:rsid w:val="005F181A"/>
    <w:rsid w:val="005F2785"/>
    <w:rsid w:val="005F3DC0"/>
    <w:rsid w:val="005F426E"/>
    <w:rsid w:val="005F728B"/>
    <w:rsid w:val="00602900"/>
    <w:rsid w:val="0060316A"/>
    <w:rsid w:val="006039E1"/>
    <w:rsid w:val="00606E2A"/>
    <w:rsid w:val="006070B6"/>
    <w:rsid w:val="0061726D"/>
    <w:rsid w:val="0061750A"/>
    <w:rsid w:val="00620901"/>
    <w:rsid w:val="00622505"/>
    <w:rsid w:val="006225A5"/>
    <w:rsid w:val="006240AE"/>
    <w:rsid w:val="00625F7D"/>
    <w:rsid w:val="00626B57"/>
    <w:rsid w:val="00630E6C"/>
    <w:rsid w:val="006320D6"/>
    <w:rsid w:val="00636A61"/>
    <w:rsid w:val="00637040"/>
    <w:rsid w:val="00637747"/>
    <w:rsid w:val="006406DB"/>
    <w:rsid w:val="00640F77"/>
    <w:rsid w:val="00642F48"/>
    <w:rsid w:val="006430E7"/>
    <w:rsid w:val="00643BB3"/>
    <w:rsid w:val="00644EAC"/>
    <w:rsid w:val="006452C4"/>
    <w:rsid w:val="00646DD8"/>
    <w:rsid w:val="00646F3F"/>
    <w:rsid w:val="006471A3"/>
    <w:rsid w:val="006500DA"/>
    <w:rsid w:val="00652499"/>
    <w:rsid w:val="00654385"/>
    <w:rsid w:val="0066316A"/>
    <w:rsid w:val="0066669B"/>
    <w:rsid w:val="00671FB5"/>
    <w:rsid w:val="00672331"/>
    <w:rsid w:val="00673028"/>
    <w:rsid w:val="00674B75"/>
    <w:rsid w:val="00675D45"/>
    <w:rsid w:val="00677071"/>
    <w:rsid w:val="006779F5"/>
    <w:rsid w:val="00683040"/>
    <w:rsid w:val="0068406F"/>
    <w:rsid w:val="006865D5"/>
    <w:rsid w:val="00687F9F"/>
    <w:rsid w:val="0069062E"/>
    <w:rsid w:val="006A31BC"/>
    <w:rsid w:val="006A3741"/>
    <w:rsid w:val="006A407C"/>
    <w:rsid w:val="006A5E44"/>
    <w:rsid w:val="006A6238"/>
    <w:rsid w:val="006A64F9"/>
    <w:rsid w:val="006A6A38"/>
    <w:rsid w:val="006B0C2A"/>
    <w:rsid w:val="006C0EDB"/>
    <w:rsid w:val="006C31A9"/>
    <w:rsid w:val="006C5013"/>
    <w:rsid w:val="006C5E96"/>
    <w:rsid w:val="006C5FAB"/>
    <w:rsid w:val="006C76A9"/>
    <w:rsid w:val="006D040B"/>
    <w:rsid w:val="006D1B5A"/>
    <w:rsid w:val="006D3082"/>
    <w:rsid w:val="006D49B7"/>
    <w:rsid w:val="006D6FCD"/>
    <w:rsid w:val="006D78DB"/>
    <w:rsid w:val="006D7EDF"/>
    <w:rsid w:val="006E07D1"/>
    <w:rsid w:val="006E5384"/>
    <w:rsid w:val="006E5830"/>
    <w:rsid w:val="006E6B9A"/>
    <w:rsid w:val="006E6BCE"/>
    <w:rsid w:val="006F20AD"/>
    <w:rsid w:val="006F2C8B"/>
    <w:rsid w:val="006F2CC0"/>
    <w:rsid w:val="006F2F6A"/>
    <w:rsid w:val="006F4723"/>
    <w:rsid w:val="00702222"/>
    <w:rsid w:val="00702F0E"/>
    <w:rsid w:val="00702F55"/>
    <w:rsid w:val="00704AD8"/>
    <w:rsid w:val="007118C2"/>
    <w:rsid w:val="007128A1"/>
    <w:rsid w:val="00714438"/>
    <w:rsid w:val="00717F73"/>
    <w:rsid w:val="00724684"/>
    <w:rsid w:val="00725241"/>
    <w:rsid w:val="0072689D"/>
    <w:rsid w:val="007271DB"/>
    <w:rsid w:val="007311F0"/>
    <w:rsid w:val="00741D52"/>
    <w:rsid w:val="007434E5"/>
    <w:rsid w:val="00743FF7"/>
    <w:rsid w:val="0074629A"/>
    <w:rsid w:val="007463F0"/>
    <w:rsid w:val="00746CC6"/>
    <w:rsid w:val="0074752C"/>
    <w:rsid w:val="00747C78"/>
    <w:rsid w:val="00750376"/>
    <w:rsid w:val="00751842"/>
    <w:rsid w:val="00753BD9"/>
    <w:rsid w:val="00755D23"/>
    <w:rsid w:val="00755F06"/>
    <w:rsid w:val="00756CC7"/>
    <w:rsid w:val="0075790B"/>
    <w:rsid w:val="0076025B"/>
    <w:rsid w:val="00763B08"/>
    <w:rsid w:val="0076527D"/>
    <w:rsid w:val="00766140"/>
    <w:rsid w:val="007705B7"/>
    <w:rsid w:val="00770E43"/>
    <w:rsid w:val="0078110F"/>
    <w:rsid w:val="00787457"/>
    <w:rsid w:val="0079067B"/>
    <w:rsid w:val="00790C95"/>
    <w:rsid w:val="007928FB"/>
    <w:rsid w:val="007930E9"/>
    <w:rsid w:val="0079333D"/>
    <w:rsid w:val="00795FA0"/>
    <w:rsid w:val="00797679"/>
    <w:rsid w:val="007A0239"/>
    <w:rsid w:val="007A09CC"/>
    <w:rsid w:val="007A12AD"/>
    <w:rsid w:val="007A1ABE"/>
    <w:rsid w:val="007A26B8"/>
    <w:rsid w:val="007A342B"/>
    <w:rsid w:val="007A48EE"/>
    <w:rsid w:val="007A7ADD"/>
    <w:rsid w:val="007A7ECD"/>
    <w:rsid w:val="007B1D1E"/>
    <w:rsid w:val="007B3B50"/>
    <w:rsid w:val="007B3DDB"/>
    <w:rsid w:val="007B6B84"/>
    <w:rsid w:val="007C10D2"/>
    <w:rsid w:val="007D108B"/>
    <w:rsid w:val="007D1E66"/>
    <w:rsid w:val="007D20E5"/>
    <w:rsid w:val="007D3667"/>
    <w:rsid w:val="007D3711"/>
    <w:rsid w:val="007E00B8"/>
    <w:rsid w:val="007E1EA7"/>
    <w:rsid w:val="007E7AAF"/>
    <w:rsid w:val="007F1CF4"/>
    <w:rsid w:val="007F3BB2"/>
    <w:rsid w:val="007F3E4F"/>
    <w:rsid w:val="007F5985"/>
    <w:rsid w:val="00803B0A"/>
    <w:rsid w:val="00806394"/>
    <w:rsid w:val="00806829"/>
    <w:rsid w:val="0080751A"/>
    <w:rsid w:val="00812689"/>
    <w:rsid w:val="00822B2A"/>
    <w:rsid w:val="00823B9B"/>
    <w:rsid w:val="00824B29"/>
    <w:rsid w:val="00827211"/>
    <w:rsid w:val="008279A9"/>
    <w:rsid w:val="008306BB"/>
    <w:rsid w:val="00830936"/>
    <w:rsid w:val="00832333"/>
    <w:rsid w:val="00833805"/>
    <w:rsid w:val="00833BE4"/>
    <w:rsid w:val="00842C13"/>
    <w:rsid w:val="00845A3A"/>
    <w:rsid w:val="00845F2F"/>
    <w:rsid w:val="00847472"/>
    <w:rsid w:val="00851335"/>
    <w:rsid w:val="008559F6"/>
    <w:rsid w:val="008561C2"/>
    <w:rsid w:val="008568F3"/>
    <w:rsid w:val="00865F9A"/>
    <w:rsid w:val="008717EF"/>
    <w:rsid w:val="00875E5F"/>
    <w:rsid w:val="0088033C"/>
    <w:rsid w:val="0088364A"/>
    <w:rsid w:val="00886777"/>
    <w:rsid w:val="00886A58"/>
    <w:rsid w:val="00890169"/>
    <w:rsid w:val="00892FF5"/>
    <w:rsid w:val="00894D88"/>
    <w:rsid w:val="00894F5C"/>
    <w:rsid w:val="008A0C0F"/>
    <w:rsid w:val="008A0D51"/>
    <w:rsid w:val="008A410C"/>
    <w:rsid w:val="008A546C"/>
    <w:rsid w:val="008A6996"/>
    <w:rsid w:val="008A7EAB"/>
    <w:rsid w:val="008B0846"/>
    <w:rsid w:val="008B401D"/>
    <w:rsid w:val="008B4773"/>
    <w:rsid w:val="008B7188"/>
    <w:rsid w:val="008C3D7A"/>
    <w:rsid w:val="008C6152"/>
    <w:rsid w:val="008C66FC"/>
    <w:rsid w:val="008D09FE"/>
    <w:rsid w:val="008D2A3A"/>
    <w:rsid w:val="008D4B87"/>
    <w:rsid w:val="008D4E2E"/>
    <w:rsid w:val="008D6A7C"/>
    <w:rsid w:val="008D7BAA"/>
    <w:rsid w:val="008E0163"/>
    <w:rsid w:val="008E118B"/>
    <w:rsid w:val="008E3053"/>
    <w:rsid w:val="008E4A05"/>
    <w:rsid w:val="008E653D"/>
    <w:rsid w:val="008F0B2B"/>
    <w:rsid w:val="008F10D6"/>
    <w:rsid w:val="008F1175"/>
    <w:rsid w:val="008F2C95"/>
    <w:rsid w:val="008F50C9"/>
    <w:rsid w:val="009003FC"/>
    <w:rsid w:val="00900FDF"/>
    <w:rsid w:val="009016C7"/>
    <w:rsid w:val="00901C2C"/>
    <w:rsid w:val="00902E29"/>
    <w:rsid w:val="00906965"/>
    <w:rsid w:val="00910337"/>
    <w:rsid w:val="00911F87"/>
    <w:rsid w:val="009123BC"/>
    <w:rsid w:val="00913463"/>
    <w:rsid w:val="00916A50"/>
    <w:rsid w:val="00923023"/>
    <w:rsid w:val="0092555F"/>
    <w:rsid w:val="00931232"/>
    <w:rsid w:val="00934372"/>
    <w:rsid w:val="00936A5F"/>
    <w:rsid w:val="00936E77"/>
    <w:rsid w:val="00937605"/>
    <w:rsid w:val="00941505"/>
    <w:rsid w:val="00947233"/>
    <w:rsid w:val="0095098E"/>
    <w:rsid w:val="00953E40"/>
    <w:rsid w:val="009555BC"/>
    <w:rsid w:val="00956617"/>
    <w:rsid w:val="00963E9D"/>
    <w:rsid w:val="00963FD7"/>
    <w:rsid w:val="00970EED"/>
    <w:rsid w:val="009715FC"/>
    <w:rsid w:val="00971A39"/>
    <w:rsid w:val="0097454C"/>
    <w:rsid w:val="00984885"/>
    <w:rsid w:val="009855B2"/>
    <w:rsid w:val="0098621B"/>
    <w:rsid w:val="009865F5"/>
    <w:rsid w:val="009902CF"/>
    <w:rsid w:val="009952C7"/>
    <w:rsid w:val="0099591C"/>
    <w:rsid w:val="009A028D"/>
    <w:rsid w:val="009A170F"/>
    <w:rsid w:val="009A73A3"/>
    <w:rsid w:val="009A7647"/>
    <w:rsid w:val="009B0A80"/>
    <w:rsid w:val="009B34CA"/>
    <w:rsid w:val="009B35F1"/>
    <w:rsid w:val="009B6128"/>
    <w:rsid w:val="009C1DFB"/>
    <w:rsid w:val="009D0C65"/>
    <w:rsid w:val="009D1ECA"/>
    <w:rsid w:val="009D6415"/>
    <w:rsid w:val="009D7D8C"/>
    <w:rsid w:val="009E1772"/>
    <w:rsid w:val="009E5E2C"/>
    <w:rsid w:val="009E6ACE"/>
    <w:rsid w:val="009E6C8C"/>
    <w:rsid w:val="009F2503"/>
    <w:rsid w:val="009F5367"/>
    <w:rsid w:val="00A048E3"/>
    <w:rsid w:val="00A10C83"/>
    <w:rsid w:val="00A12BF4"/>
    <w:rsid w:val="00A178E5"/>
    <w:rsid w:val="00A20A9F"/>
    <w:rsid w:val="00A20E18"/>
    <w:rsid w:val="00A23C96"/>
    <w:rsid w:val="00A248C4"/>
    <w:rsid w:val="00A25389"/>
    <w:rsid w:val="00A26A92"/>
    <w:rsid w:val="00A3340E"/>
    <w:rsid w:val="00A34D48"/>
    <w:rsid w:val="00A464A5"/>
    <w:rsid w:val="00A4773E"/>
    <w:rsid w:val="00A5060D"/>
    <w:rsid w:val="00A54074"/>
    <w:rsid w:val="00A54D8D"/>
    <w:rsid w:val="00A54FA1"/>
    <w:rsid w:val="00A60153"/>
    <w:rsid w:val="00A60CE8"/>
    <w:rsid w:val="00A62079"/>
    <w:rsid w:val="00A6490D"/>
    <w:rsid w:val="00A65116"/>
    <w:rsid w:val="00A65F78"/>
    <w:rsid w:val="00A66232"/>
    <w:rsid w:val="00A715C9"/>
    <w:rsid w:val="00A77E31"/>
    <w:rsid w:val="00A8538C"/>
    <w:rsid w:val="00A85545"/>
    <w:rsid w:val="00A90183"/>
    <w:rsid w:val="00A913BF"/>
    <w:rsid w:val="00A95D24"/>
    <w:rsid w:val="00A95F6E"/>
    <w:rsid w:val="00A96ACA"/>
    <w:rsid w:val="00AA5405"/>
    <w:rsid w:val="00AA6608"/>
    <w:rsid w:val="00AA69E6"/>
    <w:rsid w:val="00AA7A3A"/>
    <w:rsid w:val="00AB484E"/>
    <w:rsid w:val="00AB6947"/>
    <w:rsid w:val="00AB7FA8"/>
    <w:rsid w:val="00AC464C"/>
    <w:rsid w:val="00AC599B"/>
    <w:rsid w:val="00AC67B9"/>
    <w:rsid w:val="00AD126B"/>
    <w:rsid w:val="00AD1833"/>
    <w:rsid w:val="00AD1B5E"/>
    <w:rsid w:val="00AD3BE1"/>
    <w:rsid w:val="00AD4764"/>
    <w:rsid w:val="00AD52C5"/>
    <w:rsid w:val="00AD6564"/>
    <w:rsid w:val="00AF0003"/>
    <w:rsid w:val="00AF01CB"/>
    <w:rsid w:val="00AF3CB7"/>
    <w:rsid w:val="00AF44F4"/>
    <w:rsid w:val="00AF5295"/>
    <w:rsid w:val="00AF6830"/>
    <w:rsid w:val="00B039ED"/>
    <w:rsid w:val="00B03DCB"/>
    <w:rsid w:val="00B0595D"/>
    <w:rsid w:val="00B07008"/>
    <w:rsid w:val="00B076E7"/>
    <w:rsid w:val="00B07C7B"/>
    <w:rsid w:val="00B124D1"/>
    <w:rsid w:val="00B130B8"/>
    <w:rsid w:val="00B31374"/>
    <w:rsid w:val="00B31B29"/>
    <w:rsid w:val="00B32C0A"/>
    <w:rsid w:val="00B34F62"/>
    <w:rsid w:val="00B3789A"/>
    <w:rsid w:val="00B44A56"/>
    <w:rsid w:val="00B44BBC"/>
    <w:rsid w:val="00B455D7"/>
    <w:rsid w:val="00B47AFF"/>
    <w:rsid w:val="00B506AC"/>
    <w:rsid w:val="00B53C44"/>
    <w:rsid w:val="00B65C38"/>
    <w:rsid w:val="00B6726C"/>
    <w:rsid w:val="00B7078D"/>
    <w:rsid w:val="00B7168B"/>
    <w:rsid w:val="00B738B0"/>
    <w:rsid w:val="00B76CAC"/>
    <w:rsid w:val="00B77235"/>
    <w:rsid w:val="00B828C4"/>
    <w:rsid w:val="00B82BD1"/>
    <w:rsid w:val="00B83002"/>
    <w:rsid w:val="00B87797"/>
    <w:rsid w:val="00B87BB1"/>
    <w:rsid w:val="00B902DB"/>
    <w:rsid w:val="00B924DB"/>
    <w:rsid w:val="00B93E48"/>
    <w:rsid w:val="00BA3ADE"/>
    <w:rsid w:val="00BB1343"/>
    <w:rsid w:val="00BB583E"/>
    <w:rsid w:val="00BB6DAA"/>
    <w:rsid w:val="00BB7C4C"/>
    <w:rsid w:val="00BC05DD"/>
    <w:rsid w:val="00BC1285"/>
    <w:rsid w:val="00BC1709"/>
    <w:rsid w:val="00BC3550"/>
    <w:rsid w:val="00BC3924"/>
    <w:rsid w:val="00BD1566"/>
    <w:rsid w:val="00BD2BB3"/>
    <w:rsid w:val="00BD3B44"/>
    <w:rsid w:val="00BD476E"/>
    <w:rsid w:val="00BD5095"/>
    <w:rsid w:val="00BD7FCB"/>
    <w:rsid w:val="00BE0A80"/>
    <w:rsid w:val="00BE1848"/>
    <w:rsid w:val="00BE6BC7"/>
    <w:rsid w:val="00BF059B"/>
    <w:rsid w:val="00BF0BAC"/>
    <w:rsid w:val="00BF1CC8"/>
    <w:rsid w:val="00BF2872"/>
    <w:rsid w:val="00BF3A3A"/>
    <w:rsid w:val="00BF45B4"/>
    <w:rsid w:val="00BF477D"/>
    <w:rsid w:val="00BF576B"/>
    <w:rsid w:val="00BF5827"/>
    <w:rsid w:val="00BF708D"/>
    <w:rsid w:val="00C00632"/>
    <w:rsid w:val="00C016EF"/>
    <w:rsid w:val="00C06290"/>
    <w:rsid w:val="00C07E56"/>
    <w:rsid w:val="00C11A56"/>
    <w:rsid w:val="00C15A12"/>
    <w:rsid w:val="00C20767"/>
    <w:rsid w:val="00C211A3"/>
    <w:rsid w:val="00C2250B"/>
    <w:rsid w:val="00C22F46"/>
    <w:rsid w:val="00C25350"/>
    <w:rsid w:val="00C25BBA"/>
    <w:rsid w:val="00C26583"/>
    <w:rsid w:val="00C27C0C"/>
    <w:rsid w:val="00C27E40"/>
    <w:rsid w:val="00C30F05"/>
    <w:rsid w:val="00C33C9D"/>
    <w:rsid w:val="00C3527F"/>
    <w:rsid w:val="00C41A27"/>
    <w:rsid w:val="00C46A5C"/>
    <w:rsid w:val="00C46B1A"/>
    <w:rsid w:val="00C46CA2"/>
    <w:rsid w:val="00C47A80"/>
    <w:rsid w:val="00C53992"/>
    <w:rsid w:val="00C56529"/>
    <w:rsid w:val="00C5671B"/>
    <w:rsid w:val="00C567FE"/>
    <w:rsid w:val="00C57EC6"/>
    <w:rsid w:val="00C6027E"/>
    <w:rsid w:val="00C60A9C"/>
    <w:rsid w:val="00C64F92"/>
    <w:rsid w:val="00C66266"/>
    <w:rsid w:val="00C66322"/>
    <w:rsid w:val="00C67198"/>
    <w:rsid w:val="00C74799"/>
    <w:rsid w:val="00C74EEF"/>
    <w:rsid w:val="00C774CF"/>
    <w:rsid w:val="00C77E74"/>
    <w:rsid w:val="00C8133D"/>
    <w:rsid w:val="00C8136B"/>
    <w:rsid w:val="00C85B64"/>
    <w:rsid w:val="00C903B3"/>
    <w:rsid w:val="00C90E43"/>
    <w:rsid w:val="00C91EAD"/>
    <w:rsid w:val="00C9433F"/>
    <w:rsid w:val="00C9459E"/>
    <w:rsid w:val="00C950B8"/>
    <w:rsid w:val="00C95872"/>
    <w:rsid w:val="00CA223F"/>
    <w:rsid w:val="00CA335C"/>
    <w:rsid w:val="00CA3F92"/>
    <w:rsid w:val="00CA7576"/>
    <w:rsid w:val="00CB1347"/>
    <w:rsid w:val="00CB3695"/>
    <w:rsid w:val="00CB3A54"/>
    <w:rsid w:val="00CB4A6C"/>
    <w:rsid w:val="00CC62EA"/>
    <w:rsid w:val="00CC7EE0"/>
    <w:rsid w:val="00CD1A95"/>
    <w:rsid w:val="00CD58C8"/>
    <w:rsid w:val="00CD6844"/>
    <w:rsid w:val="00CE076B"/>
    <w:rsid w:val="00CE089F"/>
    <w:rsid w:val="00CE0C9A"/>
    <w:rsid w:val="00CE31DE"/>
    <w:rsid w:val="00CE3B88"/>
    <w:rsid w:val="00CF181E"/>
    <w:rsid w:val="00CF42F2"/>
    <w:rsid w:val="00CF45BB"/>
    <w:rsid w:val="00CF7D89"/>
    <w:rsid w:val="00D0428C"/>
    <w:rsid w:val="00D140A0"/>
    <w:rsid w:val="00D14804"/>
    <w:rsid w:val="00D14978"/>
    <w:rsid w:val="00D150B6"/>
    <w:rsid w:val="00D22DE8"/>
    <w:rsid w:val="00D26986"/>
    <w:rsid w:val="00D27B90"/>
    <w:rsid w:val="00D311D5"/>
    <w:rsid w:val="00D31746"/>
    <w:rsid w:val="00D36291"/>
    <w:rsid w:val="00D41595"/>
    <w:rsid w:val="00D427E1"/>
    <w:rsid w:val="00D42F70"/>
    <w:rsid w:val="00D432C8"/>
    <w:rsid w:val="00D441E1"/>
    <w:rsid w:val="00D47275"/>
    <w:rsid w:val="00D5350E"/>
    <w:rsid w:val="00D54DC6"/>
    <w:rsid w:val="00D553FD"/>
    <w:rsid w:val="00D56BBF"/>
    <w:rsid w:val="00D571CE"/>
    <w:rsid w:val="00D60707"/>
    <w:rsid w:val="00D60B22"/>
    <w:rsid w:val="00D61E81"/>
    <w:rsid w:val="00D61ED0"/>
    <w:rsid w:val="00D64A6D"/>
    <w:rsid w:val="00D64CC7"/>
    <w:rsid w:val="00D6633E"/>
    <w:rsid w:val="00D674FB"/>
    <w:rsid w:val="00D73FD3"/>
    <w:rsid w:val="00D75FA3"/>
    <w:rsid w:val="00D76723"/>
    <w:rsid w:val="00D8176B"/>
    <w:rsid w:val="00D819DD"/>
    <w:rsid w:val="00D81EDC"/>
    <w:rsid w:val="00D84018"/>
    <w:rsid w:val="00D87788"/>
    <w:rsid w:val="00D91D26"/>
    <w:rsid w:val="00D9375E"/>
    <w:rsid w:val="00D938DC"/>
    <w:rsid w:val="00D95713"/>
    <w:rsid w:val="00DA28F9"/>
    <w:rsid w:val="00DA4991"/>
    <w:rsid w:val="00DA65A3"/>
    <w:rsid w:val="00DA7947"/>
    <w:rsid w:val="00DB1B0E"/>
    <w:rsid w:val="00DB3714"/>
    <w:rsid w:val="00DB62C6"/>
    <w:rsid w:val="00DC00F8"/>
    <w:rsid w:val="00DC21AA"/>
    <w:rsid w:val="00DC5FAC"/>
    <w:rsid w:val="00DC6111"/>
    <w:rsid w:val="00DC61AE"/>
    <w:rsid w:val="00DC6DD0"/>
    <w:rsid w:val="00DC7391"/>
    <w:rsid w:val="00DD06BD"/>
    <w:rsid w:val="00DD1E23"/>
    <w:rsid w:val="00DE1024"/>
    <w:rsid w:val="00DE29E5"/>
    <w:rsid w:val="00DE7FCD"/>
    <w:rsid w:val="00DF04E2"/>
    <w:rsid w:val="00DF48B4"/>
    <w:rsid w:val="00DF59E8"/>
    <w:rsid w:val="00DF66CC"/>
    <w:rsid w:val="00DF6CB6"/>
    <w:rsid w:val="00DF7D6C"/>
    <w:rsid w:val="00E029F6"/>
    <w:rsid w:val="00E04550"/>
    <w:rsid w:val="00E048BD"/>
    <w:rsid w:val="00E05C09"/>
    <w:rsid w:val="00E05C0F"/>
    <w:rsid w:val="00E11CA6"/>
    <w:rsid w:val="00E1322D"/>
    <w:rsid w:val="00E16206"/>
    <w:rsid w:val="00E218C8"/>
    <w:rsid w:val="00E22B65"/>
    <w:rsid w:val="00E27BDC"/>
    <w:rsid w:val="00E30107"/>
    <w:rsid w:val="00E326A9"/>
    <w:rsid w:val="00E34081"/>
    <w:rsid w:val="00E426DD"/>
    <w:rsid w:val="00E43E3B"/>
    <w:rsid w:val="00E43F0A"/>
    <w:rsid w:val="00E4486F"/>
    <w:rsid w:val="00E5015C"/>
    <w:rsid w:val="00E51257"/>
    <w:rsid w:val="00E53263"/>
    <w:rsid w:val="00E53BE7"/>
    <w:rsid w:val="00E57149"/>
    <w:rsid w:val="00E60356"/>
    <w:rsid w:val="00E60821"/>
    <w:rsid w:val="00E6144D"/>
    <w:rsid w:val="00E74324"/>
    <w:rsid w:val="00E75CC4"/>
    <w:rsid w:val="00E7653F"/>
    <w:rsid w:val="00E77BCC"/>
    <w:rsid w:val="00E84AEF"/>
    <w:rsid w:val="00E85376"/>
    <w:rsid w:val="00E8795C"/>
    <w:rsid w:val="00E90725"/>
    <w:rsid w:val="00E93BD8"/>
    <w:rsid w:val="00E968F8"/>
    <w:rsid w:val="00E97C3C"/>
    <w:rsid w:val="00EA3F80"/>
    <w:rsid w:val="00EA4D9A"/>
    <w:rsid w:val="00EB5444"/>
    <w:rsid w:val="00EC3409"/>
    <w:rsid w:val="00EC5B2F"/>
    <w:rsid w:val="00EC6124"/>
    <w:rsid w:val="00EC635F"/>
    <w:rsid w:val="00ED1BBE"/>
    <w:rsid w:val="00ED382B"/>
    <w:rsid w:val="00ED4D3D"/>
    <w:rsid w:val="00ED670F"/>
    <w:rsid w:val="00ED6BF9"/>
    <w:rsid w:val="00ED7BD5"/>
    <w:rsid w:val="00EE066E"/>
    <w:rsid w:val="00EE1405"/>
    <w:rsid w:val="00EE236B"/>
    <w:rsid w:val="00EE38DF"/>
    <w:rsid w:val="00EE4334"/>
    <w:rsid w:val="00EE49BF"/>
    <w:rsid w:val="00EE6A47"/>
    <w:rsid w:val="00EE7BC9"/>
    <w:rsid w:val="00EF0F3C"/>
    <w:rsid w:val="00EF2EB8"/>
    <w:rsid w:val="00EF3697"/>
    <w:rsid w:val="00EF43D8"/>
    <w:rsid w:val="00F00540"/>
    <w:rsid w:val="00F0253E"/>
    <w:rsid w:val="00F03548"/>
    <w:rsid w:val="00F03752"/>
    <w:rsid w:val="00F0388F"/>
    <w:rsid w:val="00F05106"/>
    <w:rsid w:val="00F077AE"/>
    <w:rsid w:val="00F07F9E"/>
    <w:rsid w:val="00F151BD"/>
    <w:rsid w:val="00F15B73"/>
    <w:rsid w:val="00F1740D"/>
    <w:rsid w:val="00F224B1"/>
    <w:rsid w:val="00F22BB5"/>
    <w:rsid w:val="00F36BD3"/>
    <w:rsid w:val="00F41C9E"/>
    <w:rsid w:val="00F4552F"/>
    <w:rsid w:val="00F47CF8"/>
    <w:rsid w:val="00F509A2"/>
    <w:rsid w:val="00F5764D"/>
    <w:rsid w:val="00F60A4C"/>
    <w:rsid w:val="00F60CCC"/>
    <w:rsid w:val="00F610B1"/>
    <w:rsid w:val="00F61467"/>
    <w:rsid w:val="00F615D9"/>
    <w:rsid w:val="00F61F59"/>
    <w:rsid w:val="00F62157"/>
    <w:rsid w:val="00F6272D"/>
    <w:rsid w:val="00F62761"/>
    <w:rsid w:val="00F62CB4"/>
    <w:rsid w:val="00F63410"/>
    <w:rsid w:val="00F72CA2"/>
    <w:rsid w:val="00F73AE5"/>
    <w:rsid w:val="00F8035A"/>
    <w:rsid w:val="00F81E79"/>
    <w:rsid w:val="00F839EF"/>
    <w:rsid w:val="00F844D1"/>
    <w:rsid w:val="00F850E7"/>
    <w:rsid w:val="00F90342"/>
    <w:rsid w:val="00F905D2"/>
    <w:rsid w:val="00F91EAE"/>
    <w:rsid w:val="00F9262A"/>
    <w:rsid w:val="00F92CC2"/>
    <w:rsid w:val="00F97497"/>
    <w:rsid w:val="00F97FEB"/>
    <w:rsid w:val="00FA65D4"/>
    <w:rsid w:val="00FA7E9C"/>
    <w:rsid w:val="00FB0F6A"/>
    <w:rsid w:val="00FB26BE"/>
    <w:rsid w:val="00FB68C6"/>
    <w:rsid w:val="00FB7EF6"/>
    <w:rsid w:val="00FC1632"/>
    <w:rsid w:val="00FC5702"/>
    <w:rsid w:val="00FC7835"/>
    <w:rsid w:val="00FD0BC9"/>
    <w:rsid w:val="00FD57DC"/>
    <w:rsid w:val="00FE0E24"/>
    <w:rsid w:val="00FE0E30"/>
    <w:rsid w:val="00FE1E02"/>
    <w:rsid w:val="00FE3E5C"/>
    <w:rsid w:val="00FE45C2"/>
    <w:rsid w:val="00FE6942"/>
    <w:rsid w:val="00FF06AD"/>
    <w:rsid w:val="00FF1937"/>
    <w:rsid w:val="00FF19A9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A47C5-FBC4-4F0A-889C-85F36E05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3BD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2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702"/>
  </w:style>
  <w:style w:type="paragraph" w:styleId="a8">
    <w:name w:val="footer"/>
    <w:basedOn w:val="a"/>
    <w:link w:val="a9"/>
    <w:uiPriority w:val="99"/>
    <w:unhideWhenUsed/>
    <w:rsid w:val="00FC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702"/>
  </w:style>
  <w:style w:type="paragraph" w:styleId="aa">
    <w:name w:val="Normal (Web)"/>
    <w:basedOn w:val="a"/>
    <w:uiPriority w:val="99"/>
    <w:semiHidden/>
    <w:unhideWhenUsed/>
    <w:rsid w:val="00F5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F4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tat/index.htm/news/1757798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B9F7-EA55-4984-94A8-6BF17637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vD_Otdel</dc:creator>
  <cp:lastModifiedBy>User</cp:lastModifiedBy>
  <cp:revision>2</cp:revision>
  <cp:lastPrinted>2020-05-27T12:53:00Z</cp:lastPrinted>
  <dcterms:created xsi:type="dcterms:W3CDTF">2020-05-29T14:22:00Z</dcterms:created>
  <dcterms:modified xsi:type="dcterms:W3CDTF">2020-05-29T14:22:00Z</dcterms:modified>
</cp:coreProperties>
</file>